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2971851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67AAFE69" w14:textId="79107EBD" w:rsidR="002B485B" w:rsidRDefault="002B485B">
          <w:pPr>
            <w:pStyle w:val="NoSpacing"/>
            <w:rPr>
              <w:sz w:val="2"/>
            </w:rPr>
          </w:pPr>
        </w:p>
        <w:p w14:paraId="25EEF7C9" w14:textId="77777777" w:rsidR="002B485B" w:rsidRDefault="002B48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4943D" wp14:editId="53D7C72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1C7C2AA" w14:textId="0CB3502E" w:rsidR="002B485B" w:rsidRDefault="002B485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Documentation</w:t>
                                    </w:r>
                                  </w:p>
                                </w:sdtContent>
                              </w:sdt>
                              <w:p w14:paraId="7783E605" w14:textId="0600852F" w:rsidR="002B485B" w:rsidRDefault="002B485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reated by Duncan and Tjaart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A1C4E19" w14:textId="77777777" w:rsidR="002B485B" w:rsidRDefault="002B48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A494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1C7C2AA" w14:textId="0CB3502E" w:rsidR="002B485B" w:rsidRDefault="002B485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Documentation</w:t>
                              </w:r>
                            </w:p>
                          </w:sdtContent>
                        </w:sdt>
                        <w:p w14:paraId="7783E605" w14:textId="0600852F" w:rsidR="002B485B" w:rsidRDefault="002B485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reated by Duncan and Tjaar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A1C4E19" w14:textId="77777777" w:rsidR="002B485B" w:rsidRDefault="002B48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800A2C0" wp14:editId="6B7069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2E88E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85A397" wp14:editId="6BE1BD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8E9B0" w14:textId="1AF0946C" w:rsidR="002B485B" w:rsidRDefault="002B485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Preto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319F9E8" w14:textId="6D89DA44" w:rsidR="002B485B" w:rsidRDefault="002B485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S 2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85A39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8A8E9B0" w14:textId="1AF0946C" w:rsidR="002B485B" w:rsidRDefault="002B485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Preto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319F9E8" w14:textId="6D89DA44" w:rsidR="002B485B" w:rsidRDefault="002B485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S 2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54CC67" w14:textId="4E25776B" w:rsidR="002B485B" w:rsidRDefault="002B485B">
          <w:r>
            <w:br w:type="page"/>
          </w:r>
        </w:p>
      </w:sdtContent>
    </w:sdt>
    <w:sdt>
      <w:sdtPr>
        <w:id w:val="-123871212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14542631" w14:textId="5B5B5D41" w:rsidR="002B485B" w:rsidRDefault="002B485B">
          <w:pPr>
            <w:pStyle w:val="TOCHeading"/>
          </w:pPr>
          <w:r>
            <w:t>Contents</w:t>
          </w:r>
        </w:p>
        <w:p w14:paraId="7B49E63C" w14:textId="458A07D5" w:rsidR="002B485B" w:rsidRDefault="002B485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B1B6FA2" w14:textId="71A80FF9" w:rsidR="002B485B" w:rsidRDefault="002B485B">
      <w:r>
        <w:br w:type="page"/>
      </w:r>
    </w:p>
    <w:p w14:paraId="5779B69F" w14:textId="17DCC88F" w:rsidR="00003D08" w:rsidRDefault="002B485B" w:rsidP="002B485B">
      <w:pPr>
        <w:pStyle w:val="Heading1"/>
      </w:pPr>
      <w:r>
        <w:lastRenderedPageBreak/>
        <w:t>Building Cars</w:t>
      </w:r>
    </w:p>
    <w:p w14:paraId="0C06DD0F" w14:textId="67F6E689" w:rsidR="002B485B" w:rsidRDefault="002B485B" w:rsidP="002B485B">
      <w:pPr>
        <w:pStyle w:val="Heading2"/>
      </w:pPr>
      <w:r>
        <w:t>Building a Car</w:t>
      </w:r>
      <w:r>
        <w:tab/>
        <w:t>-</w:t>
      </w:r>
      <w:r>
        <w:tab/>
        <w:t>Abstract Factory</w:t>
      </w:r>
    </w:p>
    <w:p w14:paraId="3D860194" w14:textId="3E8716C9" w:rsidR="002B485B" w:rsidRDefault="002B485B">
      <w:r>
        <w:br w:type="page"/>
      </w:r>
    </w:p>
    <w:p w14:paraId="5F81EFD0" w14:textId="1825C480" w:rsidR="002B485B" w:rsidRDefault="002B485B" w:rsidP="002B485B">
      <w:pPr>
        <w:pStyle w:val="Heading2"/>
      </w:pPr>
      <w:r>
        <w:lastRenderedPageBreak/>
        <w:t>Let’s jazz it up</w:t>
      </w:r>
      <w:r>
        <w:tab/>
        <w:t>-</w:t>
      </w:r>
      <w:r>
        <w:tab/>
        <w:t>Decorator</w:t>
      </w:r>
    </w:p>
    <w:p w14:paraId="7BF02A0E" w14:textId="478A46D5" w:rsidR="002B485B" w:rsidRDefault="002B485B">
      <w:r>
        <w:br w:type="page"/>
      </w:r>
    </w:p>
    <w:p w14:paraId="1ECC3B03" w14:textId="1ACE46AC" w:rsidR="002B485B" w:rsidRPr="002B485B" w:rsidRDefault="00E676DB" w:rsidP="002B485B">
      <w:pPr>
        <w:pStyle w:val="Heading2"/>
      </w:pPr>
      <w:r>
        <w:lastRenderedPageBreak/>
        <w:t>Get Production going</w:t>
      </w:r>
      <w:r>
        <w:tab/>
        <w:t>-</w:t>
      </w:r>
      <w:r>
        <w:tab/>
        <w:t>Prototype</w:t>
      </w:r>
      <w:bookmarkStart w:id="0" w:name="_GoBack"/>
      <w:bookmarkEnd w:id="0"/>
    </w:p>
    <w:sectPr w:rsidR="002B485B" w:rsidRPr="002B485B" w:rsidSect="002B485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5B"/>
    <w:rsid w:val="00003D08"/>
    <w:rsid w:val="0013081C"/>
    <w:rsid w:val="002B485B"/>
    <w:rsid w:val="00E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C2577"/>
  <w15:chartTrackingRefBased/>
  <w15:docId w15:val="{5DF26DD3-8AD7-4E4F-95FD-06FD329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85B"/>
  </w:style>
  <w:style w:type="paragraph" w:styleId="Heading1">
    <w:name w:val="heading 1"/>
    <w:basedOn w:val="Normal"/>
    <w:next w:val="Normal"/>
    <w:link w:val="Heading1Char"/>
    <w:uiPriority w:val="9"/>
    <w:qFormat/>
    <w:rsid w:val="002B48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8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85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85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85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85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85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8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8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85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485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85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85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85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85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85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8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8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85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85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85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8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48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B485B"/>
    <w:rPr>
      <w:b/>
      <w:bCs/>
    </w:rPr>
  </w:style>
  <w:style w:type="character" w:styleId="Emphasis">
    <w:name w:val="Emphasis"/>
    <w:uiPriority w:val="20"/>
    <w:qFormat/>
    <w:rsid w:val="002B485B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B48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485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48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85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85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B485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B485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B485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B485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B48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B48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B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53A537-6CA3-445A-A11A-AC56248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</dc:title>
  <dc:subject>Created by Duncan and Tjaart</dc:subject>
  <dc:creator>Tjaart Booyens</dc:creator>
  <cp:keywords/>
  <dc:description/>
  <cp:lastModifiedBy>Tjaart Booyens</cp:lastModifiedBy>
  <cp:revision>1</cp:revision>
  <dcterms:created xsi:type="dcterms:W3CDTF">2018-10-04T07:52:00Z</dcterms:created>
  <dcterms:modified xsi:type="dcterms:W3CDTF">2018-10-04T08:02:00Z</dcterms:modified>
  <cp:category>COS 214</cp:category>
</cp:coreProperties>
</file>